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F0" w:rsidRPr="00B26CF0" w:rsidRDefault="00B61E9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-390525</wp:posOffset>
            </wp:positionV>
            <wp:extent cx="1185863" cy="790575"/>
            <wp:effectExtent l="0" t="0" r="0" b="0"/>
            <wp:wrapNone/>
            <wp:docPr id="2" name="Picture 2" descr="C:\Documents and Settings\bdemonte\Local Settings\Temporary Internet Files\Content.IE5\8H5B8C6W\MP9004309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demonte\Local Settings\Temporary Internet Files\Content.IE5\8H5B8C6W\MP90043090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  <w:r w:rsidR="00B26CF0">
        <w:rPr>
          <w:rFonts w:ascii="Arial" w:hAnsi="Arial" w:cs="Arial"/>
          <w:sz w:val="24"/>
          <w:szCs w:val="24"/>
        </w:rPr>
        <w:tab/>
      </w:r>
    </w:p>
    <w:p w:rsidR="00B26CF0" w:rsidRPr="00B26CF0" w:rsidRDefault="00B26CF0" w:rsidP="00B26CF0">
      <w:pPr>
        <w:jc w:val="center"/>
        <w:rPr>
          <w:rFonts w:ascii="Arial" w:hAnsi="Arial" w:cs="Arial"/>
          <w:b/>
          <w:sz w:val="24"/>
          <w:szCs w:val="24"/>
        </w:rPr>
      </w:pPr>
      <w:r w:rsidRPr="00B26CF0">
        <w:rPr>
          <w:rFonts w:ascii="Arial" w:hAnsi="Arial" w:cs="Arial"/>
          <w:b/>
          <w:sz w:val="24"/>
          <w:szCs w:val="24"/>
        </w:rPr>
        <w:t xml:space="preserve">HOW WELL DO YOU KNOW </w:t>
      </w:r>
      <w:proofErr w:type="gramStart"/>
      <w:r w:rsidRPr="00B26CF0">
        <w:rPr>
          <w:rFonts w:ascii="Arial" w:hAnsi="Arial" w:cs="Arial"/>
          <w:b/>
          <w:sz w:val="24"/>
          <w:szCs w:val="24"/>
        </w:rPr>
        <w:t>YOUR</w:t>
      </w:r>
      <w:proofErr w:type="gramEnd"/>
      <w:r w:rsidRPr="00B26CF0">
        <w:rPr>
          <w:rFonts w:ascii="Arial" w:hAnsi="Arial" w:cs="Arial"/>
          <w:b/>
          <w:sz w:val="24"/>
          <w:szCs w:val="24"/>
        </w:rPr>
        <w:t xml:space="preserve"> PARENTS???</w:t>
      </w:r>
    </w:p>
    <w:tbl>
      <w:tblPr>
        <w:tblStyle w:val="TableGrid"/>
        <w:tblpPr w:leftFromText="180" w:rightFromText="180" w:vertAnchor="text" w:tblpY="42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B26CF0" w:rsidTr="00B26CF0">
        <w:tc>
          <w:tcPr>
            <w:tcW w:w="3774" w:type="dxa"/>
          </w:tcPr>
          <w:p w:rsidR="00B26CF0" w:rsidRPr="00B26CF0" w:rsidRDefault="00B26CF0" w:rsidP="00B26C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774" w:type="dxa"/>
          </w:tcPr>
          <w:p w:rsidR="00B26CF0" w:rsidRPr="00B26CF0" w:rsidRDefault="00B26CF0" w:rsidP="00B26C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YOU</w:t>
            </w:r>
          </w:p>
        </w:tc>
        <w:tc>
          <w:tcPr>
            <w:tcW w:w="3774" w:type="dxa"/>
          </w:tcPr>
          <w:p w:rsidR="00B26CF0" w:rsidRPr="00B26CF0" w:rsidRDefault="00B26CF0" w:rsidP="00B26C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TV show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ubject in school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port/active thing to do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food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musician/band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food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subject in school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type of music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free time activity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chore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actor or actress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book, author or magazine</w:t>
            </w: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port to watch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gest pet peeve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B26CF0"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place to travel</w:t>
            </w:r>
          </w:p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B26C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6CF0" w:rsidRPr="00B26CF0" w:rsidRDefault="00B61E9A" w:rsidP="00B61E9A">
      <w:pPr>
        <w:jc w:val="center"/>
        <w:rPr>
          <w:rFonts w:ascii="Arial" w:hAnsi="Arial" w:cs="Arial"/>
          <w:b/>
          <w:sz w:val="24"/>
          <w:szCs w:val="24"/>
        </w:rPr>
      </w:pPr>
      <w:r w:rsidRPr="00B61E9A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-485775</wp:posOffset>
            </wp:positionV>
            <wp:extent cx="1076325" cy="717550"/>
            <wp:effectExtent l="0" t="0" r="0" b="0"/>
            <wp:wrapNone/>
            <wp:docPr id="3" name="Picture 2" descr="C:\Documents and Settings\bdemonte\Local Settings\Temporary Internet Files\Content.IE5\8H5B8C6W\MP9004309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demonte\Local Settings\Temporary Internet Files\Content.IE5\8H5B8C6W\MP90043090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F0" w:rsidRPr="00B26CF0">
        <w:rPr>
          <w:rFonts w:ascii="Arial" w:hAnsi="Arial" w:cs="Arial"/>
          <w:b/>
          <w:sz w:val="24"/>
          <w:szCs w:val="24"/>
        </w:rPr>
        <w:t>HOW WELL DO YOU KNOW YOUR CHILD???</w:t>
      </w:r>
    </w:p>
    <w:tbl>
      <w:tblPr>
        <w:tblStyle w:val="TableGrid"/>
        <w:tblpPr w:leftFromText="180" w:rightFromText="180" w:vertAnchor="text" w:tblpY="42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B26CF0" w:rsidTr="00184B29">
        <w:tc>
          <w:tcPr>
            <w:tcW w:w="3774" w:type="dxa"/>
          </w:tcPr>
          <w:p w:rsidR="00B26CF0" w:rsidRPr="00B26CF0" w:rsidRDefault="00B26CF0" w:rsidP="0018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774" w:type="dxa"/>
          </w:tcPr>
          <w:p w:rsidR="00B26CF0" w:rsidRPr="00B26CF0" w:rsidRDefault="00B26CF0" w:rsidP="0018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YOU</w:t>
            </w:r>
          </w:p>
        </w:tc>
        <w:tc>
          <w:tcPr>
            <w:tcW w:w="3774" w:type="dxa"/>
          </w:tcPr>
          <w:p w:rsidR="00B26CF0" w:rsidRPr="00B26CF0" w:rsidRDefault="00B26CF0" w:rsidP="00184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CF0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TV show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ubject in school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port/active thing to do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food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musician/band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food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subject in school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type of music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free time activity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 favorite chore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actor or actress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book, author or magazine</w:t>
            </w: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sport to watch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gest pet peeve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CF0" w:rsidTr="00184B29"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vorite place to travel</w:t>
            </w:r>
          </w:p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</w:tcPr>
          <w:p w:rsidR="00B26CF0" w:rsidRDefault="00B26CF0" w:rsidP="00184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6CF0" w:rsidRPr="00B26CF0" w:rsidRDefault="00B26CF0" w:rsidP="00B61E9A">
      <w:pPr>
        <w:rPr>
          <w:rFonts w:ascii="Arial" w:hAnsi="Arial" w:cs="Arial"/>
          <w:sz w:val="24"/>
          <w:szCs w:val="24"/>
        </w:rPr>
      </w:pPr>
    </w:p>
    <w:sectPr w:rsidR="00B26CF0" w:rsidRPr="00B26CF0" w:rsidSect="00B26CF0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F2" w:rsidRDefault="00675FF2" w:rsidP="003E1AAD">
      <w:pPr>
        <w:spacing w:after="0" w:line="240" w:lineRule="auto"/>
      </w:pPr>
      <w:r>
        <w:separator/>
      </w:r>
    </w:p>
  </w:endnote>
  <w:endnote w:type="continuationSeparator" w:id="0">
    <w:p w:rsidR="00675FF2" w:rsidRDefault="00675FF2" w:rsidP="003E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F2" w:rsidRDefault="00675FF2" w:rsidP="003E1AAD">
      <w:pPr>
        <w:spacing w:after="0" w:line="240" w:lineRule="auto"/>
      </w:pPr>
      <w:r>
        <w:separator/>
      </w:r>
    </w:p>
  </w:footnote>
  <w:footnote w:type="continuationSeparator" w:id="0">
    <w:p w:rsidR="00675FF2" w:rsidRDefault="00675FF2" w:rsidP="003E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AD" w:rsidRPr="003E1AAD" w:rsidRDefault="003E1AAD">
    <w:pPr>
      <w:pStyle w:val="Header"/>
      <w:rPr>
        <w:rFonts w:ascii="Arial" w:hAnsi="Arial" w:cs="Arial"/>
      </w:rPr>
    </w:pPr>
    <w:r w:rsidRPr="003E1AAD">
      <w:rPr>
        <w:rFonts w:ascii="Arial" w:hAnsi="Arial" w:cs="Arial"/>
      </w:rPr>
      <w:t>FAMILY STUDIES 11</w:t>
    </w:r>
    <w:r w:rsidRPr="003E1AAD">
      <w:rPr>
        <w:rFonts w:ascii="Arial" w:hAnsi="Arial" w:cs="Arial"/>
      </w:rPr>
      <w:tab/>
    </w:r>
    <w:r w:rsidRPr="003E1AAD">
      <w:rPr>
        <w:rFonts w:ascii="Arial" w:hAnsi="Arial" w:cs="Arial"/>
      </w:rPr>
      <w:tab/>
      <w:t>Name</w:t>
    </w:r>
    <w:proofErr w:type="gramStart"/>
    <w:r w:rsidRPr="003E1AAD">
      <w:rPr>
        <w:rFonts w:ascii="Arial" w:hAnsi="Arial" w:cs="Arial"/>
      </w:rPr>
      <w:t>:_</w:t>
    </w:r>
    <w:proofErr w:type="gramEnd"/>
    <w:r w:rsidRPr="003E1AAD">
      <w:rPr>
        <w:rFonts w:ascii="Arial" w:hAnsi="Arial" w:cs="Arial"/>
      </w:rPr>
      <w:t>_____________________</w:t>
    </w:r>
  </w:p>
  <w:p w:rsidR="003E1AAD" w:rsidRPr="003E1AAD" w:rsidRDefault="003E1AAD">
    <w:pPr>
      <w:pStyle w:val="Header"/>
      <w:rPr>
        <w:rFonts w:ascii="Arial" w:hAnsi="Arial" w:cs="Arial"/>
      </w:rPr>
    </w:pPr>
    <w:r w:rsidRPr="003E1AAD">
      <w:rPr>
        <w:rFonts w:ascii="Arial" w:hAnsi="Arial" w:cs="Arial"/>
      </w:rPr>
      <w:t>LAZ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F0"/>
    <w:rsid w:val="003E1AAD"/>
    <w:rsid w:val="00675FF2"/>
    <w:rsid w:val="008A2A55"/>
    <w:rsid w:val="00B26CF0"/>
    <w:rsid w:val="00B61E9A"/>
    <w:rsid w:val="00C76D0F"/>
    <w:rsid w:val="00C8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5B9D3-E31F-4EA5-BE69-8AC90D0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AD"/>
  </w:style>
  <w:style w:type="paragraph" w:styleId="Footer">
    <w:name w:val="footer"/>
    <w:basedOn w:val="Normal"/>
    <w:link w:val="FooterChar"/>
    <w:uiPriority w:val="99"/>
    <w:unhideWhenUsed/>
    <w:rsid w:val="003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E583-E963-4FDD-B408-20915A3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monte</dc:creator>
  <cp:lastModifiedBy>Lazar, Ashlee</cp:lastModifiedBy>
  <cp:revision>2</cp:revision>
  <dcterms:created xsi:type="dcterms:W3CDTF">2015-06-30T18:46:00Z</dcterms:created>
  <dcterms:modified xsi:type="dcterms:W3CDTF">2015-06-30T18:46:00Z</dcterms:modified>
</cp:coreProperties>
</file>